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3525"/>
        <w:gridCol w:w="1578"/>
        <w:gridCol w:w="1352"/>
        <w:gridCol w:w="1693"/>
      </w:tblGrid>
      <w:tr w:rsidR="005405D0" w:rsidTr="00351163"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:rsidR="005405D0" w:rsidRPr="005405D0" w:rsidRDefault="00B35F43" w:rsidP="006F4C67">
            <w:pPr>
              <w:jc w:val="center"/>
              <w:rPr>
                <w:b/>
              </w:rPr>
            </w:pPr>
            <w:r>
              <w:rPr>
                <w:b/>
              </w:rPr>
              <w:t>ΤΕΧΝΙΚΕΣ ΠΡΟΔΙΑΓΡΑΦΕΣ</w:t>
            </w:r>
            <w:r w:rsidR="005405D0" w:rsidRPr="005405D0">
              <w:rPr>
                <w:b/>
              </w:rPr>
              <w:t xml:space="preserve"> ΓΙΑ</w:t>
            </w:r>
            <w:r w:rsidR="006F4C67">
              <w:rPr>
                <w:b/>
              </w:rPr>
              <w:t xml:space="preserve"> ΟΘΟΝΕΣ</w:t>
            </w:r>
            <w:r w:rsidR="005405D0" w:rsidRPr="005405D0">
              <w:rPr>
                <w:b/>
              </w:rPr>
              <w:t xml:space="preserve"> ΓΡΑΦΕΙΟΥ</w:t>
            </w:r>
          </w:p>
        </w:tc>
      </w:tr>
      <w:tr w:rsidR="005405D0" w:rsidRPr="005405D0" w:rsidTr="00F40F72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:rsidTr="00F40F72">
        <w:tc>
          <w:tcPr>
            <w:tcW w:w="6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3525" w:type="dxa"/>
            <w:shd w:val="pct12" w:color="auto" w:fill="auto"/>
          </w:tcPr>
          <w:p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578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</w:tr>
      <w:tr w:rsidR="005405D0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5405D0" w:rsidRDefault="005405D0" w:rsidP="005405D0">
            <w:r>
              <w:t>Ποσότητα</w:t>
            </w:r>
          </w:p>
        </w:tc>
        <w:tc>
          <w:tcPr>
            <w:tcW w:w="1578" w:type="dxa"/>
            <w:vAlign w:val="center"/>
          </w:tcPr>
          <w:p w:rsidR="005405D0" w:rsidRPr="0045614D" w:rsidRDefault="0045614D" w:rsidP="005405D0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5405D0" w:rsidRDefault="005405D0"/>
        </w:tc>
        <w:tc>
          <w:tcPr>
            <w:tcW w:w="1693" w:type="dxa"/>
          </w:tcPr>
          <w:p w:rsidR="005405D0" w:rsidRDefault="005405D0"/>
        </w:tc>
      </w:tr>
      <w:tr w:rsidR="005405D0" w:rsidTr="00F40F7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r>
              <w:t>Εγγύηση καλής λειτουργία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&gt;=</w:t>
            </w:r>
            <w:r w:rsidR="0045614D">
              <w:t>3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405D0" w:rsidRDefault="005405D0"/>
        </w:tc>
        <w:tc>
          <w:tcPr>
            <w:tcW w:w="1693" w:type="dxa"/>
            <w:tcBorders>
              <w:bottom w:val="single" w:sz="4" w:space="0" w:color="auto"/>
            </w:tcBorders>
          </w:tcPr>
          <w:p w:rsidR="005405D0" w:rsidRDefault="005405D0"/>
        </w:tc>
      </w:tr>
      <w:tr w:rsidR="005405D0" w:rsidTr="00F40F72">
        <w:tc>
          <w:tcPr>
            <w:tcW w:w="675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3525" w:type="dxa"/>
            <w:shd w:val="pct10" w:color="auto" w:fill="auto"/>
            <w:vAlign w:val="center"/>
          </w:tcPr>
          <w:p w:rsidR="005405D0" w:rsidRDefault="005405D0" w:rsidP="005405D0">
            <w:r>
              <w:t>Ειδικές Απαιτήσεις</w:t>
            </w:r>
          </w:p>
        </w:tc>
        <w:tc>
          <w:tcPr>
            <w:tcW w:w="1578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0" w:color="auto" w:fill="auto"/>
          </w:tcPr>
          <w:p w:rsidR="005405D0" w:rsidRDefault="005405D0"/>
        </w:tc>
        <w:tc>
          <w:tcPr>
            <w:tcW w:w="1693" w:type="dxa"/>
            <w:shd w:val="pct10" w:color="auto" w:fill="auto"/>
          </w:tcPr>
          <w:p w:rsidR="005405D0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5405D0" w:rsidRPr="00B35F43" w:rsidRDefault="00B35F43" w:rsidP="00552A44">
            <w:r>
              <w:t xml:space="preserve">Οθόνη επίπεδη. Τεχνολογίας </w:t>
            </w:r>
            <w:r>
              <w:rPr>
                <w:lang w:val="en-US"/>
              </w:rPr>
              <w:t>LED</w:t>
            </w:r>
            <w:r>
              <w:t xml:space="preserve"> ή καλύτερη. Πρέπει να δηλώνεται ο κατασκευαστής και το μοντέλο οθόνης</w:t>
            </w:r>
          </w:p>
        </w:tc>
        <w:tc>
          <w:tcPr>
            <w:tcW w:w="1578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B35F43" w:rsidRDefault="005405D0"/>
        </w:tc>
        <w:tc>
          <w:tcPr>
            <w:tcW w:w="1693" w:type="dxa"/>
          </w:tcPr>
          <w:p w:rsidR="005405D0" w:rsidRPr="00B35F43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5405D0" w:rsidRPr="00E00CE1" w:rsidRDefault="00B35F43" w:rsidP="005405D0">
            <w:r>
              <w:t xml:space="preserve">Η οθόνη να είναι καινούργια, αμεταχείριστη και σύγχρονης τεχνολογίας, να κυκλοφορεί στην αγορά </w:t>
            </w:r>
          </w:p>
        </w:tc>
        <w:tc>
          <w:tcPr>
            <w:tcW w:w="1578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5405D0" w:rsidRPr="00B35F43" w:rsidRDefault="00B35F43" w:rsidP="00B35F43">
            <w:r>
              <w:t>Διαγώνια Διάσταση οθόνης (</w:t>
            </w:r>
            <w:r>
              <w:rPr>
                <w:lang w:val="en-US"/>
              </w:rPr>
              <w:t>inches</w:t>
            </w:r>
            <w:r w:rsidRPr="00B35F43">
              <w:t xml:space="preserve">), </w:t>
            </w:r>
            <w:r>
              <w:t>21</w:t>
            </w:r>
            <w:r w:rsidRPr="00B35F43">
              <w:t xml:space="preserve">”, </w:t>
            </w:r>
            <w:r>
              <w:t>με υποστηριζόμενη ανάλυση 1920</w:t>
            </w:r>
            <w:r>
              <w:rPr>
                <w:lang w:val="en-US"/>
              </w:rPr>
              <w:t>x</w:t>
            </w:r>
            <w:r w:rsidRPr="00B35F43">
              <w:t xml:space="preserve">1080 </w:t>
            </w:r>
            <w:r>
              <w:t>ή μεγαλύτερη</w:t>
            </w:r>
          </w:p>
        </w:tc>
        <w:tc>
          <w:tcPr>
            <w:tcW w:w="1578" w:type="dxa"/>
            <w:vAlign w:val="center"/>
          </w:tcPr>
          <w:p w:rsidR="005405D0" w:rsidRPr="00B35F43" w:rsidRDefault="00B35F43" w:rsidP="00B35F43">
            <w:r>
              <w:t xml:space="preserve"> 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B35F43" w:rsidRDefault="005405D0" w:rsidP="005405D0">
            <w:pPr>
              <w:jc w:val="center"/>
            </w:pPr>
            <w:r w:rsidRPr="00B35F43">
              <w:t>6</w:t>
            </w:r>
          </w:p>
        </w:tc>
        <w:tc>
          <w:tcPr>
            <w:tcW w:w="3525" w:type="dxa"/>
            <w:vAlign w:val="center"/>
          </w:tcPr>
          <w:p w:rsidR="005405D0" w:rsidRPr="00AE12D4" w:rsidRDefault="00B35F43" w:rsidP="005405D0">
            <w:r>
              <w:t>Χρόνος απόκρισης</w:t>
            </w:r>
          </w:p>
        </w:tc>
        <w:tc>
          <w:tcPr>
            <w:tcW w:w="1578" w:type="dxa"/>
            <w:vAlign w:val="center"/>
          </w:tcPr>
          <w:p w:rsidR="005405D0" w:rsidRPr="00B35F43" w:rsidRDefault="00B35F43" w:rsidP="005405D0">
            <w:pPr>
              <w:jc w:val="center"/>
              <w:rPr>
                <w:lang w:val="en-US"/>
              </w:rPr>
            </w:pPr>
            <w:r>
              <w:t xml:space="preserve">&lt;=5 </w:t>
            </w:r>
            <w:r>
              <w:rPr>
                <w:lang w:val="en-US"/>
              </w:rPr>
              <w:t>ms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5405D0" w:rsidRPr="00B35F43" w:rsidRDefault="00B35F43" w:rsidP="005405D0">
            <w:r>
              <w:t>Να αναφερθούν φωτεινότητα και βάθος χρωμάτων</w:t>
            </w:r>
          </w:p>
        </w:tc>
        <w:tc>
          <w:tcPr>
            <w:tcW w:w="1578" w:type="dxa"/>
            <w:vAlign w:val="center"/>
          </w:tcPr>
          <w:p w:rsidR="005405D0" w:rsidRDefault="00B35F43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F40F72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B35F43" w:rsidRPr="00B35F43" w:rsidRDefault="00B35F43" w:rsidP="000A30B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δεσιμότητα</w:t>
            </w:r>
            <w:r w:rsidRPr="00B35F43">
              <w:rPr>
                <w:rFonts w:ascii="Times New Roman" w:hAnsi="Times New Roman" w:cs="Times New Roman"/>
              </w:rPr>
              <w:t>:</w:t>
            </w:r>
          </w:p>
          <w:p w:rsidR="005405D0" w:rsidRPr="007F429B" w:rsidRDefault="00B35F43" w:rsidP="00B35F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I</w:t>
            </w:r>
            <w:r w:rsidRPr="00B35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ή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DMI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ή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play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 w:rsidRPr="00B35F43">
              <w:rPr>
                <w:rFonts w:ascii="Times New Roman" w:hAnsi="Times New Roman" w:cs="Times New Roman"/>
              </w:rPr>
              <w:t xml:space="preserve"> </w:t>
            </w:r>
            <w:r w:rsidR="005405D0" w:rsidRPr="007F42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5405D0" w:rsidRPr="00AE12D4" w:rsidRDefault="00B35F43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</w:tbl>
    <w:p w:rsidR="005405D0" w:rsidRPr="00E00CE1" w:rsidRDefault="005405D0"/>
    <w:p w:rsidR="005405D0" w:rsidRDefault="005405D0" w:rsidP="00E011B8">
      <w:pPr>
        <w:ind w:left="720"/>
        <w:jc w:val="both"/>
        <w:rPr>
          <w:rFonts w:ascii="Calibri" w:hAnsi="Calibri"/>
        </w:rPr>
      </w:pPr>
    </w:p>
    <w:p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</w:p>
    <w:p w:rsidR="00B35F43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</w:t>
      </w:r>
    </w:p>
    <w:p w:rsidR="00B35F43" w:rsidRDefault="00B35F43" w:rsidP="002A3317">
      <w:pPr>
        <w:rPr>
          <w:rFonts w:ascii="Calibri" w:hAnsi="Calibri"/>
        </w:rPr>
      </w:pPr>
    </w:p>
    <w:p w:rsidR="00A2325E" w:rsidRPr="00A26DF4" w:rsidRDefault="00936D05" w:rsidP="00B35F43">
      <w:pPr>
        <w:ind w:left="2160" w:firstLine="720"/>
        <w:rPr>
          <w:rFonts w:ascii="Calibri" w:hAnsi="Calibri"/>
        </w:rPr>
      </w:pPr>
      <w:r w:rsidRPr="008922F8">
        <w:rPr>
          <w:rFonts w:ascii="Calibri" w:hAnsi="Calibri"/>
        </w:rPr>
        <w:t xml:space="preserve">     </w:t>
      </w:r>
      <w:r w:rsidR="0027395F" w:rsidRPr="008922F8">
        <w:rPr>
          <w:rFonts w:ascii="Calibri" w:hAnsi="Calibri"/>
        </w:rPr>
        <w:t xml:space="preserve">  </w:t>
      </w:r>
      <w:r w:rsidR="00D52204">
        <w:rPr>
          <w:rFonts w:ascii="Calibri" w:hAnsi="Calibri"/>
        </w:rPr>
        <w:t>ΤΜΗΜΑ ΠΛΗΡΟΦΟΡΙΚΗΣ</w:t>
      </w:r>
      <w:r w:rsidR="00D52204" w:rsidRPr="00A26DF4">
        <w:rPr>
          <w:rFonts w:ascii="Calibri" w:hAnsi="Calibri"/>
        </w:rPr>
        <w:tab/>
      </w:r>
      <w:r w:rsidR="00D52204" w:rsidRPr="00A26DF4">
        <w:rPr>
          <w:rFonts w:ascii="Calibri" w:hAnsi="Calibri"/>
        </w:rPr>
        <w:tab/>
      </w:r>
      <w:r w:rsidR="00D52204"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Pr="00A26DF4">
        <w:rPr>
          <w:rFonts w:ascii="Calibri" w:hAnsi="Calibri"/>
        </w:rPr>
        <w:tab/>
      </w:r>
    </w:p>
    <w:sectPr w:rsidR="00A2325E" w:rsidRPr="00A26DF4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6289"/>
    <w:rsid w:val="00040E90"/>
    <w:rsid w:val="000645D8"/>
    <w:rsid w:val="00075718"/>
    <w:rsid w:val="000A30B2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739D"/>
    <w:rsid w:val="00340CFB"/>
    <w:rsid w:val="00351163"/>
    <w:rsid w:val="00364AB6"/>
    <w:rsid w:val="003868D9"/>
    <w:rsid w:val="003C615F"/>
    <w:rsid w:val="003E0699"/>
    <w:rsid w:val="003F4731"/>
    <w:rsid w:val="00401321"/>
    <w:rsid w:val="0040647E"/>
    <w:rsid w:val="00414858"/>
    <w:rsid w:val="00417F66"/>
    <w:rsid w:val="00427384"/>
    <w:rsid w:val="0045614D"/>
    <w:rsid w:val="00471EF3"/>
    <w:rsid w:val="00481BD2"/>
    <w:rsid w:val="004D55A5"/>
    <w:rsid w:val="004E6544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6F4C67"/>
    <w:rsid w:val="0072674B"/>
    <w:rsid w:val="00761905"/>
    <w:rsid w:val="00765F26"/>
    <w:rsid w:val="00775A1A"/>
    <w:rsid w:val="007B6D7A"/>
    <w:rsid w:val="007D06FA"/>
    <w:rsid w:val="007F429B"/>
    <w:rsid w:val="008050A9"/>
    <w:rsid w:val="0084632A"/>
    <w:rsid w:val="00865439"/>
    <w:rsid w:val="008869C4"/>
    <w:rsid w:val="008922F8"/>
    <w:rsid w:val="00895400"/>
    <w:rsid w:val="008C0069"/>
    <w:rsid w:val="008C3F6B"/>
    <w:rsid w:val="008F29BD"/>
    <w:rsid w:val="008F3655"/>
    <w:rsid w:val="00911C06"/>
    <w:rsid w:val="00931D98"/>
    <w:rsid w:val="00936D05"/>
    <w:rsid w:val="0097084F"/>
    <w:rsid w:val="00973EAE"/>
    <w:rsid w:val="009B2420"/>
    <w:rsid w:val="009B694F"/>
    <w:rsid w:val="009E4E52"/>
    <w:rsid w:val="00A033FB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35F43"/>
    <w:rsid w:val="00B438CE"/>
    <w:rsid w:val="00B547B5"/>
    <w:rsid w:val="00B813E4"/>
    <w:rsid w:val="00B834C7"/>
    <w:rsid w:val="00B9056D"/>
    <w:rsid w:val="00BD476B"/>
    <w:rsid w:val="00BE1C53"/>
    <w:rsid w:val="00BF0604"/>
    <w:rsid w:val="00BF1330"/>
    <w:rsid w:val="00C2516F"/>
    <w:rsid w:val="00C3007C"/>
    <w:rsid w:val="00C56503"/>
    <w:rsid w:val="00C65EAB"/>
    <w:rsid w:val="00C93A50"/>
    <w:rsid w:val="00CB1CFC"/>
    <w:rsid w:val="00CC2937"/>
    <w:rsid w:val="00D0048E"/>
    <w:rsid w:val="00D52025"/>
    <w:rsid w:val="00D52204"/>
    <w:rsid w:val="00D73BA6"/>
    <w:rsid w:val="00D73F6A"/>
    <w:rsid w:val="00D74AE9"/>
    <w:rsid w:val="00D80AB3"/>
    <w:rsid w:val="00DD3F1D"/>
    <w:rsid w:val="00E011B8"/>
    <w:rsid w:val="00E11903"/>
    <w:rsid w:val="00E158CB"/>
    <w:rsid w:val="00E35126"/>
    <w:rsid w:val="00E500F3"/>
    <w:rsid w:val="00E527FC"/>
    <w:rsid w:val="00E774CF"/>
    <w:rsid w:val="00E824DF"/>
    <w:rsid w:val="00E84347"/>
    <w:rsid w:val="00E92545"/>
    <w:rsid w:val="00EC232C"/>
    <w:rsid w:val="00ED3899"/>
    <w:rsid w:val="00EE487F"/>
    <w:rsid w:val="00EF4902"/>
    <w:rsid w:val="00EF7D1D"/>
    <w:rsid w:val="00F201DE"/>
    <w:rsid w:val="00F40F72"/>
    <w:rsid w:val="00F66C9E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1B82-52CB-4CAA-89A2-5DAA6A44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ΤΜΗΜΑ ΠΛΗΡΟΦΟΡΙΚΗΣ</cp:lastModifiedBy>
  <cp:revision>4</cp:revision>
  <cp:lastPrinted>2019-02-15T08:12:00Z</cp:lastPrinted>
  <dcterms:created xsi:type="dcterms:W3CDTF">2019-02-15T08:15:00Z</dcterms:created>
  <dcterms:modified xsi:type="dcterms:W3CDTF">2019-02-15T08:26:00Z</dcterms:modified>
</cp:coreProperties>
</file>